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467DB4" w:rsidRDefault="00D31DBA" w:rsidP="00921FEF">
      <w:pPr>
        <w:pStyle w:val="aa"/>
        <w:spacing w:line="240" w:lineRule="auto"/>
        <w:ind w:firstLine="0"/>
        <w:jc w:val="center"/>
        <w:rPr>
          <w:b/>
          <w:lang w:val="en-US"/>
        </w:rPr>
      </w:pPr>
    </w:p>
    <w:p w:rsidR="005D1740" w:rsidRPr="005D1740" w:rsidRDefault="00BA3D1F" w:rsidP="00BA3D1F">
      <w:pPr>
        <w:tabs>
          <w:tab w:val="center" w:pos="4677"/>
          <w:tab w:val="left" w:pos="6375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D1740" w:rsidRPr="005D1740">
        <w:rPr>
          <w:rFonts w:ascii="Arial" w:hAnsi="Arial" w:cs="Arial"/>
          <w:color w:val="000000"/>
        </w:rPr>
        <w:t>ПРЕСС-РЕЛИЗ</w:t>
      </w:r>
      <w:r>
        <w:rPr>
          <w:rFonts w:ascii="Arial" w:hAnsi="Arial" w:cs="Arial"/>
          <w:color w:val="000000"/>
        </w:rPr>
        <w:tab/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A70C8A" w:rsidRDefault="00D7064B" w:rsidP="00B103B5">
      <w:pPr>
        <w:spacing w:after="0"/>
        <w:jc w:val="center"/>
        <w:rPr>
          <w:rFonts w:ascii="Arial" w:hAnsi="Arial" w:cs="Arial"/>
          <w:b/>
        </w:rPr>
      </w:pPr>
      <w:r w:rsidRPr="0054063C">
        <w:rPr>
          <w:rFonts w:ascii="Arial" w:hAnsi="Arial" w:cs="Arial"/>
          <w:b/>
        </w:rPr>
        <w:t xml:space="preserve">АО «ТНС энерго </w:t>
      </w:r>
      <w:r w:rsidR="00465682">
        <w:rPr>
          <w:rFonts w:ascii="Arial" w:hAnsi="Arial" w:cs="Arial"/>
          <w:b/>
        </w:rPr>
        <w:t>Карелия» обеспокоено</w:t>
      </w:r>
      <w:r w:rsidR="00A70C8A">
        <w:rPr>
          <w:rFonts w:ascii="Arial" w:hAnsi="Arial" w:cs="Arial"/>
          <w:b/>
        </w:rPr>
        <w:t xml:space="preserve"> ростом неплатежей</w:t>
      </w:r>
    </w:p>
    <w:p w:rsidR="003B565F" w:rsidRPr="00467DB4" w:rsidRDefault="00A70C8A" w:rsidP="00B103B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требителей отрасли ЖКХ</w:t>
      </w:r>
    </w:p>
    <w:p w:rsidR="006E4E09" w:rsidRDefault="00AA0C53" w:rsidP="006E4E0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11</w:t>
      </w:r>
      <w:r w:rsidR="00C86E4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марта</w:t>
      </w:r>
      <w:r w:rsidR="00C86E44">
        <w:rPr>
          <w:rFonts w:ascii="Arial" w:hAnsi="Arial" w:cs="Arial"/>
          <w:i/>
        </w:rPr>
        <w:t xml:space="preserve"> 201</w:t>
      </w:r>
      <w:r w:rsidR="00157D96">
        <w:rPr>
          <w:rFonts w:ascii="Arial" w:hAnsi="Arial" w:cs="Arial"/>
          <w:i/>
        </w:rPr>
        <w:t>9</w:t>
      </w:r>
      <w:r w:rsidR="00C86E44">
        <w:rPr>
          <w:rFonts w:ascii="Arial" w:hAnsi="Arial" w:cs="Arial"/>
          <w:i/>
        </w:rPr>
        <w:t xml:space="preserve"> года, </w:t>
      </w:r>
      <w:r w:rsidR="00D7064B" w:rsidRPr="0000605C">
        <w:rPr>
          <w:rFonts w:ascii="Arial" w:hAnsi="Arial" w:cs="Arial"/>
          <w:i/>
        </w:rPr>
        <w:t>г. Петрозаводск</w:t>
      </w:r>
      <w:r w:rsidR="006E4E09">
        <w:rPr>
          <w:rFonts w:ascii="Arial" w:hAnsi="Arial" w:cs="Arial"/>
          <w:i/>
        </w:rPr>
        <w:t xml:space="preserve">. </w:t>
      </w:r>
      <w:r w:rsidR="006E4E09">
        <w:rPr>
          <w:rFonts w:ascii="Arial" w:hAnsi="Arial" w:cs="Arial"/>
        </w:rPr>
        <w:t xml:space="preserve">В </w:t>
      </w:r>
      <w:r w:rsidR="00D66AD4">
        <w:rPr>
          <w:rFonts w:ascii="Arial" w:hAnsi="Arial" w:cs="Arial"/>
        </w:rPr>
        <w:t>АО «</w:t>
      </w:r>
      <w:r w:rsidR="00D9788D">
        <w:rPr>
          <w:rFonts w:ascii="Arial" w:hAnsi="Arial" w:cs="Arial"/>
        </w:rPr>
        <w:t>ТНС энерго Карелия</w:t>
      </w:r>
      <w:r w:rsidR="00D66AD4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обеспокоены ростом задолженности управляющих компаний</w:t>
      </w:r>
      <w:r w:rsidR="00B103B5">
        <w:rPr>
          <w:rFonts w:ascii="Arial" w:hAnsi="Arial" w:cs="Arial"/>
        </w:rPr>
        <w:t>.</w:t>
      </w:r>
    </w:p>
    <w:p w:rsidR="00AA0C53" w:rsidRPr="00BA2AA6" w:rsidRDefault="00AA0C53" w:rsidP="00AA0C53">
      <w:pPr>
        <w:pStyle w:val="af0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помним, что с апреля 2018 года вступил в силу закон «О внесении изменений в Жилищный кодекс РФ», закрепляющий право собственников и пользователей помещений в многоквартирных домах вносить плату за коммунальные услуги напрямую </w:t>
      </w:r>
      <w:proofErr w:type="spellStart"/>
      <w:r>
        <w:rPr>
          <w:rFonts w:ascii="Arial" w:hAnsi="Arial" w:cs="Arial"/>
        </w:rPr>
        <w:t>ресурсоснабжающим</w:t>
      </w:r>
      <w:proofErr w:type="spellEnd"/>
      <w:r>
        <w:rPr>
          <w:rFonts w:ascii="Arial" w:hAnsi="Arial" w:cs="Arial"/>
        </w:rPr>
        <w:t xml:space="preserve"> организациям. Однако указанные</w:t>
      </w:r>
      <w:r w:rsidRPr="00703608">
        <w:rPr>
          <w:rFonts w:ascii="Arial" w:hAnsi="Arial" w:cs="Arial"/>
        </w:rPr>
        <w:t xml:space="preserve"> изменения в </w:t>
      </w:r>
      <w:r>
        <w:rPr>
          <w:rFonts w:ascii="Arial" w:hAnsi="Arial" w:cs="Arial"/>
        </w:rPr>
        <w:t xml:space="preserve">российском </w:t>
      </w:r>
      <w:r w:rsidRPr="00703608">
        <w:rPr>
          <w:rFonts w:ascii="Arial" w:hAnsi="Arial" w:cs="Arial"/>
        </w:rPr>
        <w:t>жилищном законодательстве не коснулись расчетов за коммунальные ресурсы, потребл</w:t>
      </w:r>
      <w:r w:rsidR="00471184" w:rsidRPr="00A8194E">
        <w:rPr>
          <w:rFonts w:ascii="Arial" w:hAnsi="Arial" w:cs="Arial"/>
          <w:sz w:val="24"/>
          <w:szCs w:val="24"/>
        </w:rPr>
        <w:t>е</w:t>
      </w:r>
      <w:r w:rsidRPr="00A8194E">
        <w:rPr>
          <w:rFonts w:ascii="Arial" w:hAnsi="Arial" w:cs="Arial"/>
        </w:rPr>
        <w:t>н</w:t>
      </w:r>
      <w:r w:rsidRPr="00703608">
        <w:rPr>
          <w:rFonts w:ascii="Arial" w:hAnsi="Arial" w:cs="Arial"/>
        </w:rPr>
        <w:t xml:space="preserve">ные на общедомовые нужды. Рассчитывать и предъявлять ОДН к оплате собственникам помещений может только управляющая компания. Исключение составляют случаи, когда в доме выбран непосредственный способ управления, либо </w:t>
      </w:r>
      <w:r w:rsidRPr="00BA2AA6">
        <w:rPr>
          <w:rFonts w:ascii="Arial" w:hAnsi="Arial" w:cs="Arial"/>
        </w:rPr>
        <w:t>управляющая компания не выбрана.</w:t>
      </w:r>
    </w:p>
    <w:p w:rsidR="00AA0C53" w:rsidRDefault="00AA0C53" w:rsidP="00AA0C53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D5229">
        <w:rPr>
          <w:rFonts w:ascii="Arial" w:hAnsi="Arial" w:cs="Arial"/>
          <w:color w:val="000000"/>
        </w:rPr>
        <w:t xml:space="preserve">Как отмечают специалисты АО «ТНС энерго Карелия», ответственные управляющие организации </w:t>
      </w:r>
      <w:r>
        <w:rPr>
          <w:rFonts w:ascii="Arial" w:hAnsi="Arial" w:cs="Arial"/>
          <w:color w:val="000000"/>
        </w:rPr>
        <w:t>не уклоняются</w:t>
      </w:r>
      <w:r w:rsidRPr="004D5229">
        <w:rPr>
          <w:rFonts w:ascii="Arial" w:hAnsi="Arial" w:cs="Arial"/>
          <w:color w:val="000000"/>
        </w:rPr>
        <w:t xml:space="preserve"> от оплаты счетов, а </w:t>
      </w:r>
      <w:r>
        <w:rPr>
          <w:rFonts w:ascii="Arial" w:hAnsi="Arial" w:cs="Arial"/>
          <w:color w:val="000000"/>
        </w:rPr>
        <w:t>регулируют</w:t>
      </w:r>
      <w:r w:rsidRPr="004D5229">
        <w:rPr>
          <w:rFonts w:ascii="Arial" w:hAnsi="Arial" w:cs="Arial"/>
          <w:color w:val="000000"/>
        </w:rPr>
        <w:t xml:space="preserve"> в сотрудничестве с </w:t>
      </w:r>
      <w:r>
        <w:rPr>
          <w:rFonts w:ascii="Arial" w:hAnsi="Arial" w:cs="Arial"/>
          <w:color w:val="000000"/>
        </w:rPr>
        <w:t>поставщиком</w:t>
      </w:r>
      <w:r w:rsidRPr="004D5229">
        <w:rPr>
          <w:rFonts w:ascii="Arial" w:hAnsi="Arial" w:cs="Arial"/>
          <w:color w:val="000000"/>
        </w:rPr>
        <w:t xml:space="preserve"> вопросы энергопотребления своего жилого фонда. Ими </w:t>
      </w:r>
      <w:r>
        <w:rPr>
          <w:rFonts w:ascii="Arial" w:hAnsi="Arial" w:cs="Arial"/>
          <w:color w:val="000000"/>
        </w:rPr>
        <w:t>проводится</w:t>
      </w:r>
      <w:r w:rsidRPr="004D5229">
        <w:rPr>
          <w:rFonts w:ascii="Arial" w:hAnsi="Arial" w:cs="Arial"/>
          <w:color w:val="000000"/>
        </w:rPr>
        <w:t xml:space="preserve"> ежемесячное снятие показаний и замена вышедших из строя приборов учета, ремонт внутридомовых электрических сетей и выявление несанкционированных подключений. </w:t>
      </w:r>
    </w:p>
    <w:p w:rsidR="00AA0C53" w:rsidRPr="004D5229" w:rsidRDefault="00471184" w:rsidP="00AA0C53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</w:t>
      </w:r>
      <w:r w:rsidR="00AA0C53">
        <w:rPr>
          <w:rFonts w:ascii="Arial" w:hAnsi="Arial" w:cs="Arial"/>
          <w:color w:val="000000"/>
        </w:rPr>
        <w:t xml:space="preserve"> сожалению, ряд крупных управляющих компаний (исполнителей коммунальных услуг) за 2018 год нарастили задолженность за потребленную электрическую энергию. </w:t>
      </w:r>
    </w:p>
    <w:p w:rsidR="00AA0C53" w:rsidRDefault="00AA0C53" w:rsidP="003E019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C7964">
        <w:rPr>
          <w:rFonts w:ascii="Arial" w:hAnsi="Arial" w:cs="Arial"/>
        </w:rPr>
        <w:t>Наиболее крупные из них: МУП «Кемское ЖКХ» и ООО «ЖЭО»</w:t>
      </w:r>
      <w:r w:rsidR="00D72C23">
        <w:rPr>
          <w:rFonts w:ascii="Arial" w:hAnsi="Arial" w:cs="Arial"/>
        </w:rPr>
        <w:t xml:space="preserve"> (</w:t>
      </w:r>
      <w:r w:rsidR="00D72C23" w:rsidRPr="007A0FB1">
        <w:rPr>
          <w:rFonts w:ascii="Arial" w:hAnsi="Arial" w:cs="Arial"/>
        </w:rPr>
        <w:t>Сегежский район)</w:t>
      </w:r>
      <w:r w:rsidRPr="007A0FB1">
        <w:rPr>
          <w:rFonts w:ascii="Arial" w:hAnsi="Arial" w:cs="Arial"/>
        </w:rPr>
        <w:t>,</w:t>
      </w:r>
      <w:r w:rsidRPr="006C7964">
        <w:rPr>
          <w:rFonts w:ascii="Arial" w:hAnsi="Arial" w:cs="Arial"/>
        </w:rPr>
        <w:t xml:space="preserve"> рост задолженности по которым за 2018 г. составил 2,3 млн руб. и 1,9 млн руб. соответственно.</w:t>
      </w:r>
    </w:p>
    <w:p w:rsidR="00AA0C53" w:rsidRPr="006C7964" w:rsidRDefault="00AA0C53" w:rsidP="003E019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C7964">
        <w:rPr>
          <w:rFonts w:ascii="Arial" w:hAnsi="Arial" w:cs="Arial"/>
        </w:rPr>
        <w:t>Общая сумма задолженности МУП «Кемское ЖКХ» составляет 3,6 млн руб. за период с ноября 2016 г. по декабрь 2018 г., задолженность ООО «ЖЭО» составляет 5,8 млн руб. за период с июля 2016 г. по декабрь 2018 г.</w:t>
      </w:r>
    </w:p>
    <w:p w:rsidR="00AA0C53" w:rsidRPr="00AA0C53" w:rsidRDefault="00AA0C53" w:rsidP="00AA0C53">
      <w:pPr>
        <w:spacing w:line="24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- </w:t>
      </w:r>
      <w:r w:rsidRPr="00AA0C53">
        <w:rPr>
          <w:rFonts w:ascii="Arial" w:hAnsi="Arial" w:cs="Arial"/>
          <w:i/>
        </w:rPr>
        <w:t>Принимая плату от граждан-потребителей за содержание общего имущества многоквартирного дома</w:t>
      </w:r>
      <w:r w:rsidR="003E0196">
        <w:rPr>
          <w:rFonts w:ascii="Arial" w:hAnsi="Arial" w:cs="Arial"/>
          <w:i/>
        </w:rPr>
        <w:t>,</w:t>
      </w:r>
      <w:r w:rsidRPr="00AA0C53">
        <w:rPr>
          <w:rFonts w:ascii="Arial" w:hAnsi="Arial" w:cs="Arial"/>
          <w:i/>
        </w:rPr>
        <w:t xml:space="preserve"> указанные организации уклоняются от уплаты задолженности за ОДН в добровольном порядке. </w:t>
      </w:r>
      <w:r w:rsidR="003E0196">
        <w:rPr>
          <w:rFonts w:ascii="Arial" w:hAnsi="Arial" w:cs="Arial"/>
          <w:i/>
        </w:rPr>
        <w:t>Поэтому з</w:t>
      </w:r>
      <w:r w:rsidRPr="00AA0C53">
        <w:rPr>
          <w:rFonts w:ascii="Arial" w:hAnsi="Arial" w:cs="Arial"/>
          <w:i/>
        </w:rPr>
        <w:t>адолженность взыс</w:t>
      </w:r>
      <w:r>
        <w:rPr>
          <w:rFonts w:ascii="Arial" w:hAnsi="Arial" w:cs="Arial"/>
          <w:i/>
        </w:rPr>
        <w:t xml:space="preserve">кивается в судебном порядке, – </w:t>
      </w:r>
      <w:r>
        <w:rPr>
          <w:rFonts w:ascii="Arial" w:hAnsi="Arial" w:cs="Arial"/>
        </w:rPr>
        <w:t>комментирует руководитель департамента управлени</w:t>
      </w:r>
      <w:r w:rsidR="007C0720">
        <w:rPr>
          <w:rFonts w:ascii="Arial" w:hAnsi="Arial" w:cs="Arial"/>
        </w:rPr>
        <w:t xml:space="preserve">я </w:t>
      </w:r>
      <w:bookmarkStart w:id="0" w:name="_GoBack"/>
      <w:bookmarkEnd w:id="0"/>
      <w:r>
        <w:rPr>
          <w:rFonts w:ascii="Arial" w:hAnsi="Arial" w:cs="Arial"/>
        </w:rPr>
        <w:t>реализацией АО «ТНС энерго Карелия» Тимофей Савин.</w:t>
      </w:r>
    </w:p>
    <w:p w:rsidR="00AA0C53" w:rsidRPr="006C7964" w:rsidRDefault="00AA0C53" w:rsidP="00AA0C53">
      <w:pPr>
        <w:spacing w:line="240" w:lineRule="auto"/>
        <w:ind w:firstLine="708"/>
        <w:jc w:val="both"/>
        <w:rPr>
          <w:rFonts w:ascii="Arial" w:hAnsi="Arial" w:cs="Arial"/>
        </w:rPr>
      </w:pPr>
      <w:r w:rsidRPr="007C0720">
        <w:rPr>
          <w:rFonts w:ascii="Arial" w:hAnsi="Arial" w:cs="Arial"/>
        </w:rPr>
        <w:t>В организации подчеркивают, что данная ситуация может привести к списанию безнадежной задолженности и росту тарифов на электроэнергию в Республике Карелия.</w:t>
      </w:r>
    </w:p>
    <w:p w:rsidR="00465682" w:rsidRDefault="00465682" w:rsidP="00ED7A37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AA0C53" w:rsidRPr="00AD44D9" w:rsidRDefault="00AA0C53" w:rsidP="00AA0C53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D44D9">
        <w:rPr>
          <w:rFonts w:ascii="Arial" w:hAnsi="Arial" w:cs="Arial"/>
          <w:b/>
          <w:i/>
        </w:rPr>
        <w:t>Справка о компании</w:t>
      </w:r>
    </w:p>
    <w:p w:rsidR="00AA0C53" w:rsidRPr="00AD44D9" w:rsidRDefault="00AA0C53" w:rsidP="00AA0C53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AA0C53" w:rsidRPr="00063FCF" w:rsidRDefault="00AA0C53" w:rsidP="00AA0C53">
      <w:pPr>
        <w:spacing w:after="0" w:line="240" w:lineRule="auto"/>
        <w:jc w:val="both"/>
        <w:rPr>
          <w:rFonts w:ascii="Arial" w:hAnsi="Arial" w:cs="Arial"/>
          <w:i/>
        </w:rPr>
      </w:pPr>
      <w:r w:rsidRPr="00AD44D9">
        <w:rPr>
          <w:rFonts w:ascii="Arial" w:hAnsi="Arial" w:cs="Arial"/>
          <w:b/>
          <w:i/>
        </w:rPr>
        <w:t>АО «ТНС энерго Карелия»</w:t>
      </w:r>
      <w:r w:rsidRPr="00AD44D9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AD44D9">
        <w:rPr>
          <w:rFonts w:ascii="Arial" w:eastAsia="Times New Roman" w:hAnsi="Arial" w:cs="Arial"/>
          <w:i/>
          <w:lang w:eastAsia="ru-RU"/>
        </w:rPr>
        <w:t xml:space="preserve"> </w:t>
      </w:r>
      <w:r w:rsidRPr="00AD44D9">
        <w:rPr>
          <w:rFonts w:ascii="Arial" w:hAnsi="Arial" w:cs="Arial"/>
          <w:i/>
        </w:rPr>
        <w:t xml:space="preserve">В составе АО «ТНС энерго Карелия» 16 представительств, которые обслуживают более </w:t>
      </w:r>
      <w:r w:rsidRPr="00AD44D9">
        <w:rPr>
          <w:rFonts w:ascii="Arial" w:eastAsia="Times New Roman" w:hAnsi="Arial" w:cs="Arial"/>
          <w:i/>
          <w:lang w:eastAsia="ru-RU"/>
        </w:rPr>
        <w:t>7 тысяч юридических и свыше 230 тысяч физических лиц, что составляет 26,4% рынка сбыта электроэнергии на территории региона</w:t>
      </w:r>
      <w:r w:rsidRPr="00AD44D9">
        <w:rPr>
          <w:rFonts w:ascii="Arial" w:hAnsi="Arial" w:cs="Arial"/>
          <w:i/>
        </w:rPr>
        <w:t xml:space="preserve">. </w:t>
      </w:r>
      <w:r w:rsidRPr="00063FCF">
        <w:rPr>
          <w:rFonts w:ascii="Arial" w:hAnsi="Arial" w:cs="Arial"/>
          <w:i/>
        </w:rPr>
        <w:t>По итогам 2018 года объем реализации электрической энергии составил 1,956 млрд кВт ч.</w:t>
      </w:r>
    </w:p>
    <w:p w:rsidR="00AA0C53" w:rsidRPr="00AD44D9" w:rsidRDefault="00AA0C53" w:rsidP="00AA0C53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AA0C53" w:rsidRPr="0051328F" w:rsidRDefault="00AA0C53" w:rsidP="00AA0C53">
      <w:pPr>
        <w:jc w:val="both"/>
        <w:rPr>
          <w:rFonts w:ascii="Arial" w:hAnsi="Arial" w:cs="Arial"/>
          <w:i/>
          <w:iCs/>
          <w:lang w:eastAsia="ru-RU"/>
        </w:rPr>
      </w:pPr>
      <w:r w:rsidRPr="0051328F">
        <w:rPr>
          <w:rFonts w:ascii="Arial" w:hAnsi="Arial" w:cs="Arial"/>
          <w:b/>
          <w:bCs/>
          <w:i/>
          <w:iCs/>
        </w:rPr>
        <w:lastRenderedPageBreak/>
        <w:t xml:space="preserve">ПАО ГК «ТНС энерго» </w:t>
      </w:r>
      <w:r w:rsidRPr="0051328F">
        <w:rPr>
          <w:rFonts w:ascii="Arial" w:hAnsi="Arial" w:cs="Arial"/>
          <w:i/>
          <w:iCs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</w:t>
      </w:r>
      <w:r w:rsidRPr="0051328F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51328F">
        <w:rPr>
          <w:rFonts w:ascii="Arial" w:hAnsi="Arial" w:cs="Arial"/>
          <w:bCs/>
          <w:i/>
          <w:iCs/>
        </w:rPr>
        <w:t>2018 года составил 65,3 млрд кВт ч.</w:t>
      </w:r>
    </w:p>
    <w:p w:rsidR="00AA0C53" w:rsidRPr="009577DB" w:rsidRDefault="00AA0C53" w:rsidP="00AA0C5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Контакты для прессы </w:t>
      </w:r>
    </w:p>
    <w:p w:rsidR="00AA0C53" w:rsidRPr="009577DB" w:rsidRDefault="00AA0C53" w:rsidP="00AA0C5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>Юлия Рудакова</w:t>
      </w:r>
    </w:p>
    <w:p w:rsidR="00AA0C53" w:rsidRPr="009577DB" w:rsidRDefault="00AA0C53" w:rsidP="00AA0C5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тел.: 8 (8142) 79 25 74 </w:t>
      </w:r>
    </w:p>
    <w:p w:rsidR="00AA0C53" w:rsidRPr="009577DB" w:rsidRDefault="00AA0C53" w:rsidP="00AA0C53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9577DB">
        <w:rPr>
          <w:rFonts w:ascii="Arial" w:hAnsi="Arial" w:cs="Arial"/>
          <w:i/>
          <w:lang w:val="en-US"/>
        </w:rPr>
        <w:t>e-mail: rudakova@karelia.tns-e.ru</w:t>
      </w:r>
    </w:p>
    <w:p w:rsidR="00AA0C53" w:rsidRPr="00AD44D9" w:rsidRDefault="00AA0C53" w:rsidP="00AA0C53">
      <w:pPr>
        <w:pStyle w:val="ae"/>
        <w:spacing w:before="0" w:beforeAutospacing="0" w:after="0" w:afterAutospacing="0"/>
        <w:ind w:left="780"/>
        <w:jc w:val="right"/>
        <w:rPr>
          <w:rFonts w:ascii="Arial" w:hAnsi="Arial" w:cs="Arial"/>
          <w:sz w:val="22"/>
          <w:szCs w:val="22"/>
          <w:lang w:val="en-US"/>
        </w:rPr>
      </w:pPr>
    </w:p>
    <w:p w:rsidR="00AA0C53" w:rsidRPr="00F1374F" w:rsidRDefault="00AA0C53" w:rsidP="00AA0C53">
      <w:pPr>
        <w:spacing w:after="0" w:line="240" w:lineRule="auto"/>
        <w:jc w:val="right"/>
        <w:rPr>
          <w:rFonts w:ascii="Arial" w:hAnsi="Arial" w:cs="Arial"/>
          <w:i/>
          <w:iCs/>
          <w:lang w:val="en-US"/>
        </w:rPr>
      </w:pPr>
    </w:p>
    <w:p w:rsidR="00AA0C53" w:rsidRPr="00BA5FED" w:rsidRDefault="00AA0C53" w:rsidP="00AA0C53">
      <w:pPr>
        <w:rPr>
          <w:lang w:val="en-US"/>
        </w:rPr>
      </w:pPr>
    </w:p>
    <w:p w:rsidR="009648E7" w:rsidRPr="00F4031A" w:rsidRDefault="009648E7" w:rsidP="00AA0C53">
      <w:pPr>
        <w:spacing w:after="0" w:line="240" w:lineRule="auto"/>
        <w:jc w:val="both"/>
        <w:rPr>
          <w:lang w:val="en-US"/>
        </w:rPr>
      </w:pPr>
    </w:p>
    <w:sectPr w:rsidR="009648E7" w:rsidRPr="00F4031A" w:rsidSect="00623EED">
      <w:headerReference w:type="first" r:id="rId9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0A" w:rsidRDefault="0011270A" w:rsidP="003F65FA">
      <w:pPr>
        <w:spacing w:after="0" w:line="240" w:lineRule="auto"/>
      </w:pPr>
      <w:r>
        <w:separator/>
      </w:r>
    </w:p>
  </w:endnote>
  <w:endnote w:type="continuationSeparator" w:id="0">
    <w:p w:rsidR="0011270A" w:rsidRDefault="0011270A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0A" w:rsidRDefault="0011270A" w:rsidP="003F65FA">
      <w:pPr>
        <w:spacing w:after="0" w:line="240" w:lineRule="auto"/>
      </w:pPr>
      <w:r>
        <w:separator/>
      </w:r>
    </w:p>
  </w:footnote>
  <w:footnote w:type="continuationSeparator" w:id="0">
    <w:p w:rsidR="0011270A" w:rsidRDefault="0011270A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16EDF"/>
    <w:rsid w:val="000204B3"/>
    <w:rsid w:val="0002463E"/>
    <w:rsid w:val="00025E62"/>
    <w:rsid w:val="00031AC3"/>
    <w:rsid w:val="00035A0D"/>
    <w:rsid w:val="000415C1"/>
    <w:rsid w:val="00045B0B"/>
    <w:rsid w:val="000526A2"/>
    <w:rsid w:val="000555A7"/>
    <w:rsid w:val="00055773"/>
    <w:rsid w:val="0005762A"/>
    <w:rsid w:val="00061ABE"/>
    <w:rsid w:val="00063F8E"/>
    <w:rsid w:val="000646BA"/>
    <w:rsid w:val="00066FAF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40E5"/>
    <w:rsid w:val="000C726D"/>
    <w:rsid w:val="000D0662"/>
    <w:rsid w:val="000E0DDC"/>
    <w:rsid w:val="000E1E32"/>
    <w:rsid w:val="000E325B"/>
    <w:rsid w:val="000E3E7D"/>
    <w:rsid w:val="000E4BCE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70A"/>
    <w:rsid w:val="00112D68"/>
    <w:rsid w:val="00116315"/>
    <w:rsid w:val="001215B8"/>
    <w:rsid w:val="001249D9"/>
    <w:rsid w:val="00127822"/>
    <w:rsid w:val="00127957"/>
    <w:rsid w:val="0013041E"/>
    <w:rsid w:val="00131000"/>
    <w:rsid w:val="00134C84"/>
    <w:rsid w:val="001437F2"/>
    <w:rsid w:val="00144A70"/>
    <w:rsid w:val="00144A9F"/>
    <w:rsid w:val="001505C5"/>
    <w:rsid w:val="0015167B"/>
    <w:rsid w:val="00155643"/>
    <w:rsid w:val="00155B4B"/>
    <w:rsid w:val="001568C1"/>
    <w:rsid w:val="00157D96"/>
    <w:rsid w:val="00161699"/>
    <w:rsid w:val="00170715"/>
    <w:rsid w:val="00173FE7"/>
    <w:rsid w:val="00176C7B"/>
    <w:rsid w:val="001772E8"/>
    <w:rsid w:val="001870FE"/>
    <w:rsid w:val="00187ACA"/>
    <w:rsid w:val="00187BA7"/>
    <w:rsid w:val="001928F1"/>
    <w:rsid w:val="00195C9E"/>
    <w:rsid w:val="001A19BD"/>
    <w:rsid w:val="001A201D"/>
    <w:rsid w:val="001A43CF"/>
    <w:rsid w:val="001B0241"/>
    <w:rsid w:val="001B4A75"/>
    <w:rsid w:val="001B6EC5"/>
    <w:rsid w:val="001C03F9"/>
    <w:rsid w:val="001C0D9C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4A9C"/>
    <w:rsid w:val="0024639F"/>
    <w:rsid w:val="00255D61"/>
    <w:rsid w:val="002567EC"/>
    <w:rsid w:val="00256D57"/>
    <w:rsid w:val="002620E0"/>
    <w:rsid w:val="00263506"/>
    <w:rsid w:val="00273980"/>
    <w:rsid w:val="002779F9"/>
    <w:rsid w:val="00280B68"/>
    <w:rsid w:val="0028113C"/>
    <w:rsid w:val="00281602"/>
    <w:rsid w:val="00283D7F"/>
    <w:rsid w:val="002874FC"/>
    <w:rsid w:val="00291222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6E0F"/>
    <w:rsid w:val="002D041A"/>
    <w:rsid w:val="002D497A"/>
    <w:rsid w:val="002D62B5"/>
    <w:rsid w:val="002E0086"/>
    <w:rsid w:val="002E008B"/>
    <w:rsid w:val="002E0905"/>
    <w:rsid w:val="002E49F0"/>
    <w:rsid w:val="002E7841"/>
    <w:rsid w:val="002E7E1F"/>
    <w:rsid w:val="002F1A03"/>
    <w:rsid w:val="002F20AB"/>
    <w:rsid w:val="00301101"/>
    <w:rsid w:val="003021AB"/>
    <w:rsid w:val="00304522"/>
    <w:rsid w:val="0032248D"/>
    <w:rsid w:val="00322A93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80903"/>
    <w:rsid w:val="0038158E"/>
    <w:rsid w:val="0038758C"/>
    <w:rsid w:val="00387EC4"/>
    <w:rsid w:val="003902AD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72B5"/>
    <w:rsid w:val="003C746A"/>
    <w:rsid w:val="003D1F5D"/>
    <w:rsid w:val="003D4871"/>
    <w:rsid w:val="003D5CE7"/>
    <w:rsid w:val="003E0196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1739D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73F3"/>
    <w:rsid w:val="0046417E"/>
    <w:rsid w:val="00465682"/>
    <w:rsid w:val="00466216"/>
    <w:rsid w:val="00467DB4"/>
    <w:rsid w:val="00470211"/>
    <w:rsid w:val="00470F23"/>
    <w:rsid w:val="00471184"/>
    <w:rsid w:val="00471F98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92D"/>
    <w:rsid w:val="00522D15"/>
    <w:rsid w:val="005243CA"/>
    <w:rsid w:val="00524F1F"/>
    <w:rsid w:val="00530031"/>
    <w:rsid w:val="0053332E"/>
    <w:rsid w:val="005333AB"/>
    <w:rsid w:val="005339CF"/>
    <w:rsid w:val="00533F81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77E87"/>
    <w:rsid w:val="00580BD4"/>
    <w:rsid w:val="00581892"/>
    <w:rsid w:val="00582BA0"/>
    <w:rsid w:val="005843E0"/>
    <w:rsid w:val="00585A2E"/>
    <w:rsid w:val="00587CBA"/>
    <w:rsid w:val="00592AE6"/>
    <w:rsid w:val="005A18C0"/>
    <w:rsid w:val="005A1C95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373E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6CE8"/>
    <w:rsid w:val="006739F5"/>
    <w:rsid w:val="006756CA"/>
    <w:rsid w:val="0067611C"/>
    <w:rsid w:val="0068173B"/>
    <w:rsid w:val="00684426"/>
    <w:rsid w:val="006875E2"/>
    <w:rsid w:val="00690D19"/>
    <w:rsid w:val="00693113"/>
    <w:rsid w:val="00695D74"/>
    <w:rsid w:val="006A4766"/>
    <w:rsid w:val="006A58AE"/>
    <w:rsid w:val="006A62C0"/>
    <w:rsid w:val="006A6FEE"/>
    <w:rsid w:val="006B6635"/>
    <w:rsid w:val="006B7838"/>
    <w:rsid w:val="006C55F5"/>
    <w:rsid w:val="006C68E7"/>
    <w:rsid w:val="006C72B1"/>
    <w:rsid w:val="006D08C3"/>
    <w:rsid w:val="006D495C"/>
    <w:rsid w:val="006D5054"/>
    <w:rsid w:val="006D7B34"/>
    <w:rsid w:val="006E4E09"/>
    <w:rsid w:val="006E6032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0F75"/>
    <w:rsid w:val="00732D82"/>
    <w:rsid w:val="00735418"/>
    <w:rsid w:val="0074193D"/>
    <w:rsid w:val="00745E43"/>
    <w:rsid w:val="007536C2"/>
    <w:rsid w:val="00754CF4"/>
    <w:rsid w:val="00756BD9"/>
    <w:rsid w:val="00765B70"/>
    <w:rsid w:val="00767272"/>
    <w:rsid w:val="00767631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8E3"/>
    <w:rsid w:val="00787C8F"/>
    <w:rsid w:val="00791904"/>
    <w:rsid w:val="00795B35"/>
    <w:rsid w:val="007A07E8"/>
    <w:rsid w:val="007A0FB1"/>
    <w:rsid w:val="007A35AE"/>
    <w:rsid w:val="007A3995"/>
    <w:rsid w:val="007A5E0D"/>
    <w:rsid w:val="007B0645"/>
    <w:rsid w:val="007B3976"/>
    <w:rsid w:val="007B59C3"/>
    <w:rsid w:val="007C0614"/>
    <w:rsid w:val="007C0720"/>
    <w:rsid w:val="007C13CF"/>
    <w:rsid w:val="007C1755"/>
    <w:rsid w:val="007D190F"/>
    <w:rsid w:val="007D1DDE"/>
    <w:rsid w:val="007E001E"/>
    <w:rsid w:val="007E30F7"/>
    <w:rsid w:val="007E32BF"/>
    <w:rsid w:val="007E484A"/>
    <w:rsid w:val="007E5951"/>
    <w:rsid w:val="007E6C03"/>
    <w:rsid w:val="007F0022"/>
    <w:rsid w:val="007F4975"/>
    <w:rsid w:val="008014A1"/>
    <w:rsid w:val="008042E9"/>
    <w:rsid w:val="008061FE"/>
    <w:rsid w:val="00816FC2"/>
    <w:rsid w:val="00825BE4"/>
    <w:rsid w:val="00831CC7"/>
    <w:rsid w:val="00833F96"/>
    <w:rsid w:val="00843DD1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E610F"/>
    <w:rsid w:val="008F1B1B"/>
    <w:rsid w:val="008F6365"/>
    <w:rsid w:val="00902D9D"/>
    <w:rsid w:val="00907B88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84711"/>
    <w:rsid w:val="00984F3A"/>
    <w:rsid w:val="009904F5"/>
    <w:rsid w:val="00990AFB"/>
    <w:rsid w:val="0099112C"/>
    <w:rsid w:val="00995EE5"/>
    <w:rsid w:val="00997FDB"/>
    <w:rsid w:val="009A1464"/>
    <w:rsid w:val="009A52CB"/>
    <w:rsid w:val="009B0EBC"/>
    <w:rsid w:val="009B6867"/>
    <w:rsid w:val="009B6EEB"/>
    <w:rsid w:val="009C15F8"/>
    <w:rsid w:val="009C61E0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3185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484D"/>
    <w:rsid w:val="00A45232"/>
    <w:rsid w:val="00A46442"/>
    <w:rsid w:val="00A46B79"/>
    <w:rsid w:val="00A50BD1"/>
    <w:rsid w:val="00A56F81"/>
    <w:rsid w:val="00A62CF0"/>
    <w:rsid w:val="00A6672D"/>
    <w:rsid w:val="00A7064D"/>
    <w:rsid w:val="00A70C8A"/>
    <w:rsid w:val="00A734E8"/>
    <w:rsid w:val="00A76744"/>
    <w:rsid w:val="00A80CCE"/>
    <w:rsid w:val="00A8194E"/>
    <w:rsid w:val="00A82934"/>
    <w:rsid w:val="00A835C8"/>
    <w:rsid w:val="00A836C6"/>
    <w:rsid w:val="00A84101"/>
    <w:rsid w:val="00A85046"/>
    <w:rsid w:val="00A866F7"/>
    <w:rsid w:val="00A942FA"/>
    <w:rsid w:val="00A94486"/>
    <w:rsid w:val="00A95D06"/>
    <w:rsid w:val="00A97573"/>
    <w:rsid w:val="00AA0C53"/>
    <w:rsid w:val="00AA0F40"/>
    <w:rsid w:val="00AA1B4B"/>
    <w:rsid w:val="00AA3B9B"/>
    <w:rsid w:val="00AA4C09"/>
    <w:rsid w:val="00AB0AB2"/>
    <w:rsid w:val="00AB236D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03B5"/>
    <w:rsid w:val="00B13B22"/>
    <w:rsid w:val="00B17771"/>
    <w:rsid w:val="00B20DB2"/>
    <w:rsid w:val="00B2438E"/>
    <w:rsid w:val="00B26B36"/>
    <w:rsid w:val="00B32EDD"/>
    <w:rsid w:val="00B33757"/>
    <w:rsid w:val="00B339E7"/>
    <w:rsid w:val="00B344F0"/>
    <w:rsid w:val="00B376F3"/>
    <w:rsid w:val="00B417E7"/>
    <w:rsid w:val="00B41B97"/>
    <w:rsid w:val="00B462CE"/>
    <w:rsid w:val="00B508FC"/>
    <w:rsid w:val="00B5217B"/>
    <w:rsid w:val="00B605C1"/>
    <w:rsid w:val="00B620FF"/>
    <w:rsid w:val="00B66A16"/>
    <w:rsid w:val="00B66C7F"/>
    <w:rsid w:val="00B81F6E"/>
    <w:rsid w:val="00B833F8"/>
    <w:rsid w:val="00B84BC0"/>
    <w:rsid w:val="00B90D51"/>
    <w:rsid w:val="00B97D8A"/>
    <w:rsid w:val="00BA3D1F"/>
    <w:rsid w:val="00BB1F09"/>
    <w:rsid w:val="00BB28B7"/>
    <w:rsid w:val="00BB32F5"/>
    <w:rsid w:val="00BC51CB"/>
    <w:rsid w:val="00BC58A5"/>
    <w:rsid w:val="00BC6270"/>
    <w:rsid w:val="00BC6AE0"/>
    <w:rsid w:val="00BC7607"/>
    <w:rsid w:val="00BD4A21"/>
    <w:rsid w:val="00BD78B1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20F74"/>
    <w:rsid w:val="00C23F8A"/>
    <w:rsid w:val="00C24626"/>
    <w:rsid w:val="00C2765D"/>
    <w:rsid w:val="00C340E5"/>
    <w:rsid w:val="00C361A2"/>
    <w:rsid w:val="00C42B1C"/>
    <w:rsid w:val="00C43D57"/>
    <w:rsid w:val="00C46C2A"/>
    <w:rsid w:val="00C56310"/>
    <w:rsid w:val="00C5684C"/>
    <w:rsid w:val="00C62193"/>
    <w:rsid w:val="00C6269C"/>
    <w:rsid w:val="00C63ACB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3D02"/>
    <w:rsid w:val="00CB3937"/>
    <w:rsid w:val="00CB68AD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1303C"/>
    <w:rsid w:val="00D142D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5935"/>
    <w:rsid w:val="00D56D8A"/>
    <w:rsid w:val="00D6293C"/>
    <w:rsid w:val="00D6530B"/>
    <w:rsid w:val="00D6540C"/>
    <w:rsid w:val="00D66AD4"/>
    <w:rsid w:val="00D67CFD"/>
    <w:rsid w:val="00D7064B"/>
    <w:rsid w:val="00D72C23"/>
    <w:rsid w:val="00D83CE6"/>
    <w:rsid w:val="00D8405E"/>
    <w:rsid w:val="00D85969"/>
    <w:rsid w:val="00D9788D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BBC"/>
    <w:rsid w:val="00DE0023"/>
    <w:rsid w:val="00DE107D"/>
    <w:rsid w:val="00DE449B"/>
    <w:rsid w:val="00DE451C"/>
    <w:rsid w:val="00DE475D"/>
    <w:rsid w:val="00DE5BAB"/>
    <w:rsid w:val="00DF7F6E"/>
    <w:rsid w:val="00E01B48"/>
    <w:rsid w:val="00E04BD2"/>
    <w:rsid w:val="00E0556D"/>
    <w:rsid w:val="00E15121"/>
    <w:rsid w:val="00E17158"/>
    <w:rsid w:val="00E203D9"/>
    <w:rsid w:val="00E2109B"/>
    <w:rsid w:val="00E22F88"/>
    <w:rsid w:val="00E23D34"/>
    <w:rsid w:val="00E24349"/>
    <w:rsid w:val="00E24455"/>
    <w:rsid w:val="00E245F1"/>
    <w:rsid w:val="00E26569"/>
    <w:rsid w:val="00E30D1E"/>
    <w:rsid w:val="00E32B2A"/>
    <w:rsid w:val="00E32CCB"/>
    <w:rsid w:val="00E36DCD"/>
    <w:rsid w:val="00E409F9"/>
    <w:rsid w:val="00E42A94"/>
    <w:rsid w:val="00E431F0"/>
    <w:rsid w:val="00E461AE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706F"/>
    <w:rsid w:val="00E915C5"/>
    <w:rsid w:val="00E916B3"/>
    <w:rsid w:val="00E922B3"/>
    <w:rsid w:val="00E9420E"/>
    <w:rsid w:val="00E97D2D"/>
    <w:rsid w:val="00EA1014"/>
    <w:rsid w:val="00EA1B5D"/>
    <w:rsid w:val="00EA1C3B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2DBD"/>
    <w:rsid w:val="00ED3F8C"/>
    <w:rsid w:val="00ED460F"/>
    <w:rsid w:val="00ED467A"/>
    <w:rsid w:val="00ED7A37"/>
    <w:rsid w:val="00EE2E8C"/>
    <w:rsid w:val="00EE4803"/>
    <w:rsid w:val="00EE5237"/>
    <w:rsid w:val="00EE6A46"/>
    <w:rsid w:val="00EF504E"/>
    <w:rsid w:val="00EF60F7"/>
    <w:rsid w:val="00F011D2"/>
    <w:rsid w:val="00F037EF"/>
    <w:rsid w:val="00F04F31"/>
    <w:rsid w:val="00F05E25"/>
    <w:rsid w:val="00F119C6"/>
    <w:rsid w:val="00F139B9"/>
    <w:rsid w:val="00F20042"/>
    <w:rsid w:val="00F24450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70896"/>
    <w:rsid w:val="00F7182E"/>
    <w:rsid w:val="00F721A9"/>
    <w:rsid w:val="00F7412F"/>
    <w:rsid w:val="00F76584"/>
    <w:rsid w:val="00F7706D"/>
    <w:rsid w:val="00F8084B"/>
    <w:rsid w:val="00F80892"/>
    <w:rsid w:val="00F83275"/>
    <w:rsid w:val="00F8502E"/>
    <w:rsid w:val="00F87CC3"/>
    <w:rsid w:val="00F925AF"/>
    <w:rsid w:val="00F94D3E"/>
    <w:rsid w:val="00FA0521"/>
    <w:rsid w:val="00FA160B"/>
    <w:rsid w:val="00FA4F71"/>
    <w:rsid w:val="00FB0B4E"/>
    <w:rsid w:val="00FB1903"/>
    <w:rsid w:val="00FB3FA5"/>
    <w:rsid w:val="00FB51A9"/>
    <w:rsid w:val="00FB58E3"/>
    <w:rsid w:val="00FB6ECE"/>
    <w:rsid w:val="00FC22BE"/>
    <w:rsid w:val="00FC2EE6"/>
    <w:rsid w:val="00FC4BE7"/>
    <w:rsid w:val="00FC4D55"/>
    <w:rsid w:val="00FD093D"/>
    <w:rsid w:val="00FD7220"/>
    <w:rsid w:val="00FE3B7E"/>
    <w:rsid w:val="00FE4028"/>
    <w:rsid w:val="00FF3B5C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4C62-7C86-4005-ABC9-05940414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5</cp:revision>
  <cp:lastPrinted>2018-04-18T13:00:00Z</cp:lastPrinted>
  <dcterms:created xsi:type="dcterms:W3CDTF">2019-02-14T11:59:00Z</dcterms:created>
  <dcterms:modified xsi:type="dcterms:W3CDTF">2019-03-11T06:12:00Z</dcterms:modified>
</cp:coreProperties>
</file>